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B8711C">
        <w:rPr>
          <w:b/>
        </w:rPr>
        <w:t xml:space="preserve"> </w:t>
      </w:r>
      <w:r w:rsidR="00593E53">
        <w:rPr>
          <w:b/>
        </w:rPr>
        <w:t>6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:rsidR="00E55070" w:rsidRDefault="00E55070" w:rsidP="009A7E2D">
      <w:pPr>
        <w:spacing w:after="0" w:line="240" w:lineRule="auto"/>
        <w:rPr>
          <w:b/>
        </w:rPr>
      </w:pPr>
    </w:p>
    <w:p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 w:rsidR="00A941D3">
        <w:t xml:space="preserve"> Nákup</w:t>
      </w:r>
      <w:r w:rsidR="00F042DD">
        <w:t xml:space="preserve"> digitálnej technológie</w:t>
      </w:r>
      <w:r w:rsidR="000C3776">
        <w:t xml:space="preserve"> na lúpanie strukovín, obilnín,</w:t>
      </w:r>
      <w:r w:rsidR="00F042DD">
        <w:t> prosa a baliaci stroj na balenie</w:t>
      </w:r>
      <w:r w:rsidR="00097E6C">
        <w:t xml:space="preserve"> </w:t>
      </w:r>
      <w:bookmarkStart w:id="0" w:name="_GoBack"/>
      <w:bookmarkEnd w:id="0"/>
      <w:r w:rsidR="00097E6C">
        <w:t>hotových výrobkov</w:t>
      </w:r>
    </w:p>
    <w:p w:rsidR="009A7E2D" w:rsidRDefault="009A7E2D" w:rsidP="009A7E2D">
      <w:pPr>
        <w:spacing w:after="0" w:line="240" w:lineRule="auto"/>
      </w:pPr>
    </w:p>
    <w:p w:rsidR="009A7E2D" w:rsidRDefault="00E55070" w:rsidP="009A7E2D">
      <w:pPr>
        <w:spacing w:after="0" w:line="240" w:lineRule="auto"/>
      </w:pPr>
      <w:r>
        <w:t>Zákazka nie je rozdelená na časti.</w:t>
      </w:r>
    </w:p>
    <w:p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4507FB" w:rsidTr="00CC6921">
        <w:tc>
          <w:tcPr>
            <w:tcW w:w="4606" w:type="dxa"/>
          </w:tcPr>
          <w:p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433" w:type="dxa"/>
          </w:tcPr>
          <w:p w:rsidR="004507FB" w:rsidRDefault="004507FB"/>
        </w:tc>
      </w:tr>
      <w:tr w:rsidR="004507FB" w:rsidTr="00CC6921">
        <w:trPr>
          <w:trHeight w:val="380"/>
        </w:trPr>
        <w:tc>
          <w:tcPr>
            <w:tcW w:w="4606" w:type="dxa"/>
            <w:vAlign w:val="center"/>
          </w:tcPr>
          <w:p w:rsidR="004507FB" w:rsidRDefault="004507FB">
            <w:r>
              <w:t>Obchodné meno:</w:t>
            </w:r>
          </w:p>
        </w:tc>
        <w:tc>
          <w:tcPr>
            <w:tcW w:w="4433" w:type="dxa"/>
          </w:tcPr>
          <w:p w:rsidR="004507FB" w:rsidRDefault="004507FB" w:rsidP="004D417E"/>
        </w:tc>
      </w:tr>
      <w:tr w:rsidR="004507FB" w:rsidTr="00CC6921">
        <w:trPr>
          <w:trHeight w:val="400"/>
        </w:trPr>
        <w:tc>
          <w:tcPr>
            <w:tcW w:w="4606" w:type="dxa"/>
            <w:vAlign w:val="center"/>
          </w:tcPr>
          <w:p w:rsidR="004507FB" w:rsidRDefault="004507FB">
            <w:r>
              <w:t>Sídlo:</w:t>
            </w:r>
          </w:p>
        </w:tc>
        <w:tc>
          <w:tcPr>
            <w:tcW w:w="4433" w:type="dxa"/>
          </w:tcPr>
          <w:p w:rsidR="004507FB" w:rsidRDefault="004507FB" w:rsidP="004D417E"/>
        </w:tc>
      </w:tr>
      <w:tr w:rsidR="004507FB" w:rsidTr="00CC6921">
        <w:trPr>
          <w:trHeight w:val="420"/>
        </w:trPr>
        <w:tc>
          <w:tcPr>
            <w:tcW w:w="4606" w:type="dxa"/>
            <w:vAlign w:val="center"/>
          </w:tcPr>
          <w:p w:rsidR="004507FB" w:rsidRDefault="004507FB">
            <w:r>
              <w:t>IČO:</w:t>
            </w:r>
          </w:p>
        </w:tc>
        <w:tc>
          <w:tcPr>
            <w:tcW w:w="4433" w:type="dxa"/>
          </w:tcPr>
          <w:p w:rsidR="004507FB" w:rsidRDefault="004507FB"/>
        </w:tc>
      </w:tr>
      <w:tr w:rsidR="004507FB" w:rsidTr="00CC6921">
        <w:trPr>
          <w:trHeight w:val="412"/>
        </w:trPr>
        <w:tc>
          <w:tcPr>
            <w:tcW w:w="4606" w:type="dxa"/>
            <w:vAlign w:val="center"/>
          </w:tcPr>
          <w:p w:rsidR="004507FB" w:rsidRDefault="004507FB">
            <w:r>
              <w:t>DIČ:</w:t>
            </w:r>
          </w:p>
        </w:tc>
        <w:tc>
          <w:tcPr>
            <w:tcW w:w="4433" w:type="dxa"/>
          </w:tcPr>
          <w:p w:rsidR="004507FB" w:rsidRDefault="004507FB"/>
        </w:tc>
      </w:tr>
      <w:tr w:rsidR="009A7E2D" w:rsidTr="00CC6921">
        <w:trPr>
          <w:trHeight w:val="418"/>
        </w:trPr>
        <w:tc>
          <w:tcPr>
            <w:tcW w:w="4606" w:type="dxa"/>
            <w:vAlign w:val="center"/>
          </w:tcPr>
          <w:p w:rsidR="009A7E2D" w:rsidRDefault="009A7E2D">
            <w:r>
              <w:t>Zastúpený:</w:t>
            </w:r>
          </w:p>
        </w:tc>
        <w:tc>
          <w:tcPr>
            <w:tcW w:w="4433" w:type="dxa"/>
          </w:tcPr>
          <w:p w:rsidR="009A7E2D" w:rsidRDefault="009A7E2D"/>
        </w:tc>
      </w:tr>
      <w:tr w:rsidR="004507FB" w:rsidTr="00CC6921">
        <w:trPr>
          <w:trHeight w:val="424"/>
        </w:trPr>
        <w:tc>
          <w:tcPr>
            <w:tcW w:w="4606" w:type="dxa"/>
            <w:vAlign w:val="center"/>
          </w:tcPr>
          <w:p w:rsidR="004507FB" w:rsidRDefault="004507FB">
            <w:r>
              <w:t>Kontakt:</w:t>
            </w:r>
          </w:p>
        </w:tc>
        <w:tc>
          <w:tcPr>
            <w:tcW w:w="4433" w:type="dxa"/>
          </w:tcPr>
          <w:p w:rsidR="004507FB" w:rsidRDefault="004507FB" w:rsidP="004D417E"/>
        </w:tc>
      </w:tr>
      <w:tr w:rsidR="004507FB" w:rsidTr="00CC6921">
        <w:trPr>
          <w:trHeight w:val="402"/>
        </w:trPr>
        <w:tc>
          <w:tcPr>
            <w:tcW w:w="4606" w:type="dxa"/>
            <w:vAlign w:val="center"/>
          </w:tcPr>
          <w:p w:rsidR="004507FB" w:rsidRDefault="004507FB">
            <w:r>
              <w:t>Platca DPH:</w:t>
            </w:r>
          </w:p>
        </w:tc>
        <w:tc>
          <w:tcPr>
            <w:tcW w:w="4433" w:type="dxa"/>
          </w:tcPr>
          <w:p w:rsidR="004507FB" w:rsidRDefault="004507FB"/>
        </w:tc>
      </w:tr>
    </w:tbl>
    <w:p w:rsidR="004507FB" w:rsidRDefault="004507F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734"/>
        <w:gridCol w:w="3206"/>
      </w:tblGrid>
      <w:tr w:rsidR="000302D2" w:rsidTr="000302D2">
        <w:tc>
          <w:tcPr>
            <w:tcW w:w="3681" w:type="dxa"/>
            <w:vAlign w:val="center"/>
          </w:tcPr>
          <w:p w:rsidR="000302D2" w:rsidRDefault="000302D2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:rsidR="000302D2" w:rsidRDefault="000302D2" w:rsidP="00E55070">
            <w:pPr>
              <w:jc w:val="center"/>
            </w:pPr>
            <w:r>
              <w:t>Kritériá</w:t>
            </w:r>
          </w:p>
        </w:tc>
        <w:tc>
          <w:tcPr>
            <w:tcW w:w="734" w:type="dxa"/>
            <w:vAlign w:val="center"/>
          </w:tcPr>
          <w:p w:rsidR="000302D2" w:rsidRDefault="000302D2" w:rsidP="00E55070">
            <w:pPr>
              <w:jc w:val="center"/>
            </w:pPr>
            <w:r>
              <w:t>Počet</w:t>
            </w:r>
          </w:p>
          <w:p w:rsidR="000302D2" w:rsidRDefault="000302D2" w:rsidP="00E55070">
            <w:pPr>
              <w:jc w:val="center"/>
            </w:pPr>
            <w:r>
              <w:t>kusov</w:t>
            </w:r>
          </w:p>
        </w:tc>
        <w:tc>
          <w:tcPr>
            <w:tcW w:w="3206" w:type="dxa"/>
            <w:vAlign w:val="center"/>
          </w:tcPr>
          <w:p w:rsidR="000302D2" w:rsidRDefault="000302D2" w:rsidP="00E55070">
            <w:pPr>
              <w:jc w:val="center"/>
            </w:pPr>
            <w:r>
              <w:t>Cena celkom</w:t>
            </w:r>
          </w:p>
          <w:p w:rsidR="000302D2" w:rsidRDefault="000302D2" w:rsidP="00E55070">
            <w:pPr>
              <w:jc w:val="center"/>
            </w:pPr>
            <w:r>
              <w:t>v EUR bez  DPH</w:t>
            </w:r>
          </w:p>
        </w:tc>
      </w:tr>
      <w:tr w:rsidR="000302D2" w:rsidTr="000302D2">
        <w:trPr>
          <w:trHeight w:val="608"/>
        </w:trPr>
        <w:tc>
          <w:tcPr>
            <w:tcW w:w="3681" w:type="dxa"/>
            <w:vAlign w:val="center"/>
          </w:tcPr>
          <w:p w:rsidR="000302D2" w:rsidRPr="00F042DD" w:rsidRDefault="000302D2">
            <w:bookmarkStart w:id="1" w:name="_Hlk100740131"/>
            <w:r w:rsidRPr="00F042DD">
              <w:t>1.</w:t>
            </w:r>
            <w:r>
              <w:t xml:space="preserve"> Lúpačka</w:t>
            </w:r>
          </w:p>
        </w:tc>
        <w:tc>
          <w:tcPr>
            <w:tcW w:w="1276" w:type="dxa"/>
            <w:vMerge w:val="restart"/>
            <w:vAlign w:val="center"/>
          </w:tcPr>
          <w:p w:rsidR="000302D2" w:rsidRDefault="000302D2" w:rsidP="00E55070">
            <w:pPr>
              <w:jc w:val="center"/>
            </w:pPr>
            <w:r>
              <w:t>Najnižšia cena bez DPH</w:t>
            </w:r>
          </w:p>
        </w:tc>
        <w:tc>
          <w:tcPr>
            <w:tcW w:w="734" w:type="dxa"/>
            <w:vAlign w:val="center"/>
          </w:tcPr>
          <w:p w:rsidR="000302D2" w:rsidRDefault="000302D2" w:rsidP="00E55070">
            <w:pPr>
              <w:jc w:val="center"/>
            </w:pPr>
            <w:r>
              <w:t>1</w:t>
            </w:r>
          </w:p>
        </w:tc>
        <w:tc>
          <w:tcPr>
            <w:tcW w:w="3206" w:type="dxa"/>
          </w:tcPr>
          <w:p w:rsidR="000302D2" w:rsidRDefault="000302D2"/>
        </w:tc>
      </w:tr>
      <w:tr w:rsidR="000302D2" w:rsidTr="000302D2">
        <w:trPr>
          <w:trHeight w:val="611"/>
        </w:trPr>
        <w:tc>
          <w:tcPr>
            <w:tcW w:w="3681" w:type="dxa"/>
            <w:vAlign w:val="center"/>
          </w:tcPr>
          <w:p w:rsidR="000302D2" w:rsidRDefault="000302D2">
            <w:r>
              <w:t>2. Balička</w:t>
            </w:r>
          </w:p>
        </w:tc>
        <w:tc>
          <w:tcPr>
            <w:tcW w:w="1276" w:type="dxa"/>
            <w:vMerge/>
          </w:tcPr>
          <w:p w:rsidR="000302D2" w:rsidRDefault="000302D2"/>
        </w:tc>
        <w:tc>
          <w:tcPr>
            <w:tcW w:w="734" w:type="dxa"/>
          </w:tcPr>
          <w:p w:rsidR="000302D2" w:rsidRDefault="000302D2"/>
          <w:p w:rsidR="000302D2" w:rsidRDefault="000302D2">
            <w:r>
              <w:t xml:space="preserve">    1</w:t>
            </w:r>
          </w:p>
        </w:tc>
        <w:tc>
          <w:tcPr>
            <w:tcW w:w="3206" w:type="dxa"/>
          </w:tcPr>
          <w:p w:rsidR="000302D2" w:rsidRDefault="000302D2"/>
        </w:tc>
      </w:tr>
      <w:tr w:rsidR="000302D2" w:rsidTr="000302D2">
        <w:trPr>
          <w:trHeight w:val="512"/>
        </w:trPr>
        <w:tc>
          <w:tcPr>
            <w:tcW w:w="3681" w:type="dxa"/>
            <w:vAlign w:val="center"/>
          </w:tcPr>
          <w:p w:rsidR="000302D2" w:rsidRDefault="000302D2">
            <w:r>
              <w:t>Cena  celkom</w:t>
            </w:r>
          </w:p>
        </w:tc>
        <w:tc>
          <w:tcPr>
            <w:tcW w:w="1276" w:type="dxa"/>
            <w:vMerge/>
          </w:tcPr>
          <w:p w:rsidR="000302D2" w:rsidRDefault="000302D2"/>
        </w:tc>
        <w:tc>
          <w:tcPr>
            <w:tcW w:w="734" w:type="dxa"/>
          </w:tcPr>
          <w:p w:rsidR="000302D2" w:rsidRDefault="000302D2"/>
          <w:p w:rsidR="000302D2" w:rsidRDefault="000302D2">
            <w:r>
              <w:t xml:space="preserve">    2</w:t>
            </w:r>
          </w:p>
        </w:tc>
        <w:tc>
          <w:tcPr>
            <w:tcW w:w="3206" w:type="dxa"/>
          </w:tcPr>
          <w:p w:rsidR="000302D2" w:rsidRDefault="000302D2"/>
        </w:tc>
      </w:tr>
      <w:bookmarkEnd w:id="1"/>
    </w:tbl>
    <w:p w:rsidR="00C97D9C" w:rsidRDefault="00C97D9C"/>
    <w:p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:rsidR="0043750F" w:rsidRDefault="0043750F"/>
    <w:p w:rsidR="00E55070" w:rsidRDefault="00E55070">
      <w:r>
        <w:t>Vypracoval: ................................................................</w:t>
      </w:r>
    </w:p>
    <w:p w:rsidR="00E55070" w:rsidRDefault="00E55070"/>
    <w:p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:rsidR="007C0366" w:rsidRPr="007C0366" w:rsidRDefault="007C0366" w:rsidP="007C0366">
      <w:pPr>
        <w:spacing w:after="0" w:line="240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7C0366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:rsidR="007C0366" w:rsidRPr="007C0366" w:rsidRDefault="007C0366" w:rsidP="007C0366">
      <w:pPr>
        <w:spacing w:after="160"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7C0366">
        <w:rPr>
          <w:rFonts w:ascii="Calibri" w:eastAsia="Calibri" w:hAnsi="Calibri" w:cs="Times New Roman"/>
          <w:sz w:val="17"/>
          <w:szCs w:val="17"/>
        </w:rPr>
        <w:t>odtlačok pečiatky</w:t>
      </w:r>
    </w:p>
    <w:p w:rsidR="008D27E1" w:rsidRDefault="008D27E1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0EE" w:rsidRDefault="002A20EE" w:rsidP="008D27E1">
      <w:pPr>
        <w:spacing w:after="0" w:line="240" w:lineRule="auto"/>
      </w:pPr>
      <w:r>
        <w:separator/>
      </w:r>
    </w:p>
  </w:endnote>
  <w:endnote w:type="continuationSeparator" w:id="0">
    <w:p w:rsidR="002A20EE" w:rsidRDefault="002A20EE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0EE" w:rsidRDefault="002A20EE" w:rsidP="008D27E1">
      <w:pPr>
        <w:spacing w:after="0" w:line="240" w:lineRule="auto"/>
      </w:pPr>
      <w:r>
        <w:separator/>
      </w:r>
    </w:p>
  </w:footnote>
  <w:footnote w:type="continuationSeparator" w:id="0">
    <w:p w:rsidR="002A20EE" w:rsidRDefault="002A20EE" w:rsidP="008D27E1">
      <w:pPr>
        <w:spacing w:after="0" w:line="240" w:lineRule="auto"/>
      </w:pPr>
      <w:r>
        <w:continuationSeparator/>
      </w:r>
    </w:p>
  </w:footnote>
  <w:footnote w:id="1">
    <w:p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7FB"/>
    <w:rsid w:val="000134C6"/>
    <w:rsid w:val="000247F1"/>
    <w:rsid w:val="000302D2"/>
    <w:rsid w:val="00034EF8"/>
    <w:rsid w:val="00042867"/>
    <w:rsid w:val="00097E6C"/>
    <w:rsid w:val="000C3776"/>
    <w:rsid w:val="000E2951"/>
    <w:rsid w:val="00107A32"/>
    <w:rsid w:val="001748FA"/>
    <w:rsid w:val="0028643B"/>
    <w:rsid w:val="002A20EE"/>
    <w:rsid w:val="002B3639"/>
    <w:rsid w:val="002D3340"/>
    <w:rsid w:val="003E7D35"/>
    <w:rsid w:val="0043750F"/>
    <w:rsid w:val="00441DFF"/>
    <w:rsid w:val="004507FB"/>
    <w:rsid w:val="004D417E"/>
    <w:rsid w:val="00522BC3"/>
    <w:rsid w:val="00593E53"/>
    <w:rsid w:val="005C0187"/>
    <w:rsid w:val="005F075B"/>
    <w:rsid w:val="00652E77"/>
    <w:rsid w:val="006A4B46"/>
    <w:rsid w:val="00703306"/>
    <w:rsid w:val="007C0366"/>
    <w:rsid w:val="007E2758"/>
    <w:rsid w:val="007E38A7"/>
    <w:rsid w:val="008C4508"/>
    <w:rsid w:val="008D27E1"/>
    <w:rsid w:val="008F3D1D"/>
    <w:rsid w:val="0099560A"/>
    <w:rsid w:val="009A7E2D"/>
    <w:rsid w:val="00A17686"/>
    <w:rsid w:val="00A266BD"/>
    <w:rsid w:val="00A62EA0"/>
    <w:rsid w:val="00A85905"/>
    <w:rsid w:val="00A941D3"/>
    <w:rsid w:val="00B161C6"/>
    <w:rsid w:val="00B26353"/>
    <w:rsid w:val="00B41FF2"/>
    <w:rsid w:val="00B8711C"/>
    <w:rsid w:val="00BC7DEE"/>
    <w:rsid w:val="00C00BF2"/>
    <w:rsid w:val="00C122A0"/>
    <w:rsid w:val="00C97D9C"/>
    <w:rsid w:val="00CA25AA"/>
    <w:rsid w:val="00CC6921"/>
    <w:rsid w:val="00CE3943"/>
    <w:rsid w:val="00D17C09"/>
    <w:rsid w:val="00D3250F"/>
    <w:rsid w:val="00DB78BD"/>
    <w:rsid w:val="00E55070"/>
    <w:rsid w:val="00EB4603"/>
    <w:rsid w:val="00F042DD"/>
    <w:rsid w:val="00F0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98517-860C-4870-AF25-EBE54AE3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56321-E601-4A4E-94BB-27E5E179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Používateľ systému Windows</cp:lastModifiedBy>
  <cp:revision>22</cp:revision>
  <cp:lastPrinted>2021-03-26T07:40:00Z</cp:lastPrinted>
  <dcterms:created xsi:type="dcterms:W3CDTF">2022-04-13T09:06:00Z</dcterms:created>
  <dcterms:modified xsi:type="dcterms:W3CDTF">2024-01-11T08:43:00Z</dcterms:modified>
</cp:coreProperties>
</file>